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AE" w:rsidRPr="008F6240" w:rsidRDefault="00374CA3" w:rsidP="008F6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40">
        <w:rPr>
          <w:rFonts w:ascii="Times New Roman" w:hAnsi="Times New Roman" w:cs="Times New Roman"/>
          <w:b/>
          <w:sz w:val="28"/>
          <w:szCs w:val="28"/>
        </w:rPr>
        <w:t>Письмо №</w:t>
      </w:r>
      <w:r w:rsidR="008F6240">
        <w:rPr>
          <w:rFonts w:ascii="Times New Roman" w:hAnsi="Times New Roman" w:cs="Times New Roman"/>
          <w:b/>
          <w:sz w:val="28"/>
          <w:szCs w:val="28"/>
        </w:rPr>
        <w:t>1356</w:t>
      </w:r>
      <w:r w:rsidR="002C4DC2">
        <w:rPr>
          <w:rFonts w:ascii="Times New Roman" w:hAnsi="Times New Roman" w:cs="Times New Roman"/>
          <w:b/>
          <w:sz w:val="28"/>
          <w:szCs w:val="28"/>
        </w:rPr>
        <w:t xml:space="preserve"> от 23.10.2025г</w:t>
      </w:r>
    </w:p>
    <w:p w:rsidR="00374CA3" w:rsidRPr="008F6240" w:rsidRDefault="00374CA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Руководителям </w:t>
      </w:r>
      <w:proofErr w:type="gramStart"/>
      <w:r w:rsidRPr="008F6240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374CA3" w:rsidRPr="00481BA5" w:rsidRDefault="00374CA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организаций района</w:t>
      </w: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A3" w:rsidRPr="008F6240" w:rsidRDefault="00374CA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A3" w:rsidRPr="008F6240" w:rsidRDefault="00374CA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240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  по иностранному языку «Портфолио ученика-путь к успеху».</w:t>
      </w:r>
    </w:p>
    <w:p w:rsidR="00374CA3" w:rsidRPr="008F6240" w:rsidRDefault="00374CA3" w:rsidP="008F624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A3" w:rsidRPr="008F6240" w:rsidRDefault="00374CA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62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6240">
        <w:rPr>
          <w:rFonts w:ascii="Times New Roman" w:hAnsi="Times New Roman" w:cs="Times New Roman"/>
          <w:sz w:val="28"/>
          <w:szCs w:val="28"/>
        </w:rPr>
        <w:t>МКУ «Управление образования» информирует о том, что 25 ноября в 10 часов в МКОУ «Сергокалинская СОШ №1» проводится конкурс  на иностранном языке «Портфолио ученик</w:t>
      </w:r>
      <w:proofErr w:type="gramStart"/>
      <w:r w:rsidRPr="008F624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F6240">
        <w:rPr>
          <w:rFonts w:ascii="Times New Roman" w:hAnsi="Times New Roman" w:cs="Times New Roman"/>
          <w:sz w:val="28"/>
          <w:szCs w:val="28"/>
        </w:rPr>
        <w:t xml:space="preserve"> путь к успеху». Вам необходимо внимательно ознакомиться с Положением о проведении конкурса</w:t>
      </w:r>
      <w:r w:rsidR="008F6240" w:rsidRPr="008F6240">
        <w:rPr>
          <w:rFonts w:ascii="Times New Roman" w:hAnsi="Times New Roman" w:cs="Times New Roman"/>
          <w:sz w:val="28"/>
          <w:szCs w:val="28"/>
        </w:rPr>
        <w:t xml:space="preserve">, довести Положение до педагогов иностранного языка и вовремя без опоздания отправить заявки на электронную почту: </w:t>
      </w:r>
      <w:hyperlink r:id="rId7" w:history="1">
        <w:r w:rsidR="008F6240" w:rsidRPr="008F62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gokalarop</w:t>
        </w:r>
        <w:r w:rsidR="008F6240" w:rsidRPr="008F624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F6240" w:rsidRPr="008F62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F6240" w:rsidRPr="008F62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240" w:rsidRPr="008F62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F6240" w:rsidRPr="008F6240" w:rsidRDefault="008F6240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6240" w:rsidRPr="00481BA5" w:rsidRDefault="008F6240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6240">
        <w:rPr>
          <w:rFonts w:ascii="Times New Roman" w:hAnsi="Times New Roman" w:cs="Times New Roman"/>
          <w:sz w:val="28"/>
          <w:szCs w:val="28"/>
        </w:rPr>
        <w:t>Приложение: на 2л в 1 экз.</w:t>
      </w: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6240" w:rsidRPr="008F6240" w:rsidRDefault="008F6240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6240" w:rsidRPr="008F6240" w:rsidRDefault="008F6240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6240" w:rsidRPr="00903533" w:rsidRDefault="008F6240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6240">
        <w:rPr>
          <w:rFonts w:ascii="Times New Roman" w:hAnsi="Times New Roman" w:cs="Times New Roman"/>
          <w:sz w:val="28"/>
          <w:szCs w:val="28"/>
        </w:rPr>
        <w:t xml:space="preserve">Начальник МКУ «Управление образования»:               </w:t>
      </w:r>
      <w:proofErr w:type="spellStart"/>
      <w:r w:rsidRPr="008F6240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8F6240">
        <w:rPr>
          <w:rFonts w:ascii="Times New Roman" w:hAnsi="Times New Roman" w:cs="Times New Roman"/>
          <w:sz w:val="28"/>
          <w:szCs w:val="28"/>
        </w:rPr>
        <w:t>.</w:t>
      </w: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2C4DC2" w:rsidRDefault="002C4DC2" w:rsidP="008F6240">
      <w:pPr>
        <w:pStyle w:val="a8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2C4DC2">
        <w:rPr>
          <w:rFonts w:ascii="Times New Roman" w:hAnsi="Times New Roman" w:cs="Times New Roman"/>
          <w:i/>
          <w:sz w:val="24"/>
          <w:szCs w:val="28"/>
        </w:rPr>
        <w:t>Исп.</w:t>
      </w:r>
      <w:proofErr w:type="gramStart"/>
      <w:r w:rsidRPr="002C4DC2">
        <w:rPr>
          <w:rFonts w:ascii="Times New Roman" w:hAnsi="Times New Roman" w:cs="Times New Roman"/>
          <w:i/>
          <w:sz w:val="24"/>
          <w:szCs w:val="28"/>
        </w:rPr>
        <w:t>,А</w:t>
      </w:r>
      <w:proofErr w:type="gramEnd"/>
      <w:r w:rsidRPr="002C4DC2">
        <w:rPr>
          <w:rFonts w:ascii="Times New Roman" w:hAnsi="Times New Roman" w:cs="Times New Roman"/>
          <w:i/>
          <w:sz w:val="24"/>
          <w:szCs w:val="28"/>
        </w:rPr>
        <w:t>лиева</w:t>
      </w:r>
      <w:proofErr w:type="spellEnd"/>
      <w:r w:rsidRPr="002C4DC2">
        <w:rPr>
          <w:rFonts w:ascii="Times New Roman" w:hAnsi="Times New Roman" w:cs="Times New Roman"/>
          <w:i/>
          <w:sz w:val="24"/>
          <w:szCs w:val="28"/>
        </w:rPr>
        <w:t xml:space="preserve"> Н.Ш</w:t>
      </w:r>
      <w:bookmarkStart w:id="0" w:name="_GoBack"/>
      <w:bookmarkEnd w:id="0"/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Pr="00481BA5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3533" w:rsidRDefault="00903533" w:rsidP="00903533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b/>
          <w:color w:val="2F2F2F"/>
          <w:sz w:val="21"/>
          <w:szCs w:val="21"/>
        </w:rPr>
      </w:pPr>
      <w:r w:rsidRPr="00903533">
        <w:rPr>
          <w:sz w:val="28"/>
          <w:szCs w:val="28"/>
        </w:rPr>
        <w:t xml:space="preserve">                               </w:t>
      </w:r>
      <w:r>
        <w:rPr>
          <w:b/>
          <w:sz w:val="36"/>
          <w:szCs w:val="36"/>
        </w:rPr>
        <w:t xml:space="preserve">             </w:t>
      </w:r>
      <w:r>
        <w:rPr>
          <w:rFonts w:ascii="Tahoma" w:hAnsi="Tahoma" w:cs="Tahoma"/>
          <w:b/>
          <w:color w:val="2F2F2F"/>
          <w:sz w:val="21"/>
          <w:szCs w:val="21"/>
        </w:rPr>
        <w:t>Положение</w:t>
      </w:r>
    </w:p>
    <w:p w:rsidR="00903533" w:rsidRDefault="00903533" w:rsidP="00903533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о районном конкурсе по иностранному языку для учащихся</w:t>
      </w:r>
    </w:p>
    <w:p w:rsidR="00903533" w:rsidRPr="00481BA5" w:rsidRDefault="00903533" w:rsidP="00903533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9-11 классов «Портфолио ученика – путь к успеху»</w:t>
      </w:r>
    </w:p>
    <w:p w:rsidR="00903533" w:rsidRPr="00481BA5" w:rsidRDefault="00903533" w:rsidP="00903533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color w:val="2F2F2F"/>
          <w:sz w:val="21"/>
          <w:szCs w:val="21"/>
        </w:rPr>
      </w:pP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Цели конкурса: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развивать навыки самооценки учащихся;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оддерживать желание учиться;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оощрять активность и самостоятельность учащихся;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формировать умение учиться: ставить цели, планировать и организовывать собственную учебную деятельность;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содействовать индивидуализации образования учащихся;</w:t>
      </w:r>
    </w:p>
    <w:p w:rsidR="00903533" w:rsidRDefault="00903533" w:rsidP="00903533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закладывать дополнительные предпосылки для успешной социализации.</w:t>
      </w:r>
    </w:p>
    <w:p w:rsidR="00903533" w:rsidRDefault="00903533" w:rsidP="00903533">
      <w:pPr>
        <w:shd w:val="clear" w:color="auto" w:fill="FFFFFF"/>
        <w:spacing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Участники конкурса: конкурс проводится среди школьников  9-11 классов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Структура создания портфолио – Приложение 1.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Рекомендации по оформлению 1-ой страницы - Приложение 2.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Этапы конкурса: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ервый тур.</w:t>
      </w:r>
    </w:p>
    <w:p w:rsidR="00903533" w:rsidRDefault="00903533" w:rsidP="00903533">
      <w:pPr>
        <w:shd w:val="clear" w:color="auto" w:fill="FFFFFF"/>
        <w:spacing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Количество участников</w:t>
      </w:r>
      <w:proofErr w:type="gramStart"/>
      <w:r>
        <w:rPr>
          <w:rFonts w:ascii="Tahoma" w:eastAsia="Times New Roman" w:hAnsi="Tahoma" w:cs="Tahoma"/>
          <w:color w:val="2F2F2F"/>
          <w:sz w:val="21"/>
          <w:szCs w:val="21"/>
        </w:rPr>
        <w:t xml:space="preserve">  :</w:t>
      </w:r>
      <w:proofErr w:type="gram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по одному ученику с 9 по 11 класс</w:t>
      </w:r>
    </w:p>
    <w:p w:rsidR="00903533" w:rsidRDefault="00903533" w:rsidP="00903533">
      <w:pPr>
        <w:shd w:val="clear" w:color="auto" w:fill="FFFFFF"/>
        <w:spacing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Второй тур.</w:t>
      </w:r>
    </w:p>
    <w:p w:rsidR="00903533" w:rsidRDefault="00903533" w:rsidP="00903533">
      <w:pPr>
        <w:shd w:val="clear" w:color="auto" w:fill="FFFFFF"/>
        <w:spacing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Участники рассказывают о себе, о своих достижениях и планах на будущее, отвечают на вопросы жюри конкурса. Продолжительность презентации  не должна превышать 5 минут. Учащиеся 9-11 классов готовят презентацию на иностранном языке. По итогам конкурса победители награждаются грамотами</w:t>
      </w:r>
      <w:proofErr w:type="gramStart"/>
      <w:r>
        <w:rPr>
          <w:rFonts w:ascii="Tahoma" w:eastAsia="Times New Roman" w:hAnsi="Tahoma" w:cs="Tahoma"/>
          <w:color w:val="2F2F2F"/>
          <w:sz w:val="21"/>
          <w:szCs w:val="21"/>
        </w:rPr>
        <w:t xml:space="preserve"> .</w:t>
      </w:r>
      <w:proofErr w:type="gram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Также будет организована выставка лучших портфолио для представителей всех школ, участвующих в конкурсе, зрителей и почетных гостей.</w:t>
      </w:r>
    </w:p>
    <w:p w:rsidR="00903533" w:rsidRDefault="00903533" w:rsidP="00903533">
      <w:pPr>
        <w:shd w:val="clear" w:color="auto" w:fill="FFFFFF"/>
        <w:spacing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Учащиеся представляют портфолио в печатном виде.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Сроки проведения:</w:t>
      </w:r>
    </w:p>
    <w:p w:rsidR="00903533" w:rsidRDefault="00787130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 xml:space="preserve">Районный первый тур: </w:t>
      </w:r>
      <w:r w:rsidRPr="00787130">
        <w:rPr>
          <w:rFonts w:ascii="Tahoma" w:eastAsia="Times New Roman" w:hAnsi="Tahoma" w:cs="Tahoma"/>
          <w:color w:val="2F2F2F"/>
          <w:sz w:val="21"/>
          <w:szCs w:val="21"/>
        </w:rPr>
        <w:t>19</w:t>
      </w:r>
      <w:r w:rsidR="00903533">
        <w:rPr>
          <w:rFonts w:ascii="Tahoma" w:eastAsia="Times New Roman" w:hAnsi="Tahoma" w:cs="Tahoma"/>
          <w:color w:val="2F2F2F"/>
          <w:sz w:val="21"/>
          <w:szCs w:val="21"/>
        </w:rPr>
        <w:t xml:space="preserve"> ноября 2025г. – в 10 часов начало конкурса. Заявку необходимо подать до</w:t>
      </w:r>
      <w:r>
        <w:rPr>
          <w:rFonts w:ascii="Tahoma" w:eastAsia="Times New Roman" w:hAnsi="Tahoma" w:cs="Tahoma"/>
          <w:color w:val="2F2F2F"/>
          <w:sz w:val="21"/>
          <w:szCs w:val="21"/>
        </w:rPr>
        <w:t>1</w:t>
      </w:r>
      <w:r w:rsidRPr="002C4DC2">
        <w:rPr>
          <w:rFonts w:ascii="Tahoma" w:eastAsia="Times New Roman" w:hAnsi="Tahoma" w:cs="Tahoma"/>
          <w:color w:val="2F2F2F"/>
          <w:sz w:val="21"/>
          <w:szCs w:val="21"/>
        </w:rPr>
        <w:t>5</w:t>
      </w:r>
      <w:r w:rsidR="00903533">
        <w:rPr>
          <w:rFonts w:ascii="Tahoma" w:eastAsia="Times New Roman" w:hAnsi="Tahoma" w:cs="Tahoma"/>
          <w:color w:val="2F2F2F"/>
          <w:sz w:val="21"/>
          <w:szCs w:val="21"/>
        </w:rPr>
        <w:t xml:space="preserve"> ноября 2025г.  по электронной почте на адрес </w:t>
      </w:r>
      <w:r w:rsidR="00903533">
        <w:rPr>
          <w:rFonts w:ascii="Tahoma" w:eastAsia="Times New Roman" w:hAnsi="Tahoma" w:cs="Tahoma"/>
          <w:sz w:val="21"/>
          <w:szCs w:val="21"/>
        </w:rPr>
        <w:t>__</w:t>
      </w:r>
      <w:proofErr w:type="spellStart"/>
      <w:r w:rsidR="00903533">
        <w:rPr>
          <w:rFonts w:ascii="Tahoma" w:eastAsia="Times New Roman" w:hAnsi="Tahoma" w:cs="Tahoma"/>
          <w:sz w:val="21"/>
          <w:szCs w:val="21"/>
          <w:lang w:val="en-US"/>
        </w:rPr>
        <w:t>sergokalarop</w:t>
      </w:r>
      <w:proofErr w:type="spellEnd"/>
      <w:r w:rsidR="00903533">
        <w:rPr>
          <w:rFonts w:ascii="Tahoma" w:eastAsia="Times New Roman" w:hAnsi="Tahoma" w:cs="Tahoma"/>
          <w:sz w:val="21"/>
          <w:szCs w:val="21"/>
        </w:rPr>
        <w:t>@</w:t>
      </w:r>
      <w:r w:rsidR="00903533">
        <w:rPr>
          <w:rFonts w:ascii="Tahoma" w:eastAsia="Times New Roman" w:hAnsi="Tahoma" w:cs="Tahoma"/>
          <w:sz w:val="21"/>
          <w:szCs w:val="21"/>
          <w:lang w:val="en-US"/>
        </w:rPr>
        <w:t>mail</w:t>
      </w:r>
      <w:r w:rsidR="00903533">
        <w:rPr>
          <w:rFonts w:ascii="Tahoma" w:eastAsia="Times New Roman" w:hAnsi="Tahoma" w:cs="Tahoma"/>
          <w:sz w:val="21"/>
          <w:szCs w:val="21"/>
        </w:rPr>
        <w:t>.</w:t>
      </w:r>
      <w:proofErr w:type="spellStart"/>
      <w:r w:rsidR="00903533">
        <w:rPr>
          <w:rFonts w:ascii="Tahoma" w:eastAsia="Times New Roman" w:hAnsi="Tahoma" w:cs="Tahoma"/>
          <w:sz w:val="21"/>
          <w:szCs w:val="21"/>
          <w:lang w:val="en-US"/>
        </w:rPr>
        <w:t>ru</w:t>
      </w:r>
      <w:proofErr w:type="spellEnd"/>
      <w:r w:rsidR="00903533">
        <w:rPr>
          <w:rFonts w:ascii="Tahoma" w:eastAsia="Times New Roman" w:hAnsi="Tahoma" w:cs="Tahoma"/>
          <w:sz w:val="21"/>
          <w:szCs w:val="21"/>
        </w:rPr>
        <w:t>_.</w:t>
      </w:r>
      <w:r w:rsidR="00903533">
        <w:rPr>
          <w:rFonts w:ascii="Tahoma" w:eastAsia="Times New Roman" w:hAnsi="Tahoma" w:cs="Tahoma"/>
          <w:color w:val="2F2F2F"/>
          <w:sz w:val="21"/>
          <w:szCs w:val="21"/>
        </w:rPr>
        <w:t> В заявке указать Ф.И.</w:t>
      </w:r>
      <w:proofErr w:type="gramStart"/>
      <w:r w:rsidR="00903533">
        <w:rPr>
          <w:rFonts w:ascii="Tahoma" w:eastAsia="Times New Roman" w:hAnsi="Tahoma" w:cs="Tahoma"/>
          <w:color w:val="2F2F2F"/>
          <w:sz w:val="21"/>
          <w:szCs w:val="21"/>
        </w:rPr>
        <w:t>О</w:t>
      </w:r>
      <w:proofErr w:type="gramEnd"/>
      <w:r w:rsidR="00903533">
        <w:rPr>
          <w:rFonts w:ascii="Tahoma" w:eastAsia="Times New Roman" w:hAnsi="Tahoma" w:cs="Tahoma"/>
          <w:color w:val="2F2F2F"/>
          <w:sz w:val="21"/>
          <w:szCs w:val="21"/>
        </w:rPr>
        <w:t xml:space="preserve"> участника, класс, образовательное учреждение, Ф.И.О. учителя.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lastRenderedPageBreak/>
        <w:t>Второй тур: - проверка портфолио (публичная защита).</w:t>
      </w:r>
    </w:p>
    <w:p w:rsidR="00903533" w:rsidRDefault="00903533" w:rsidP="00903533">
      <w:pPr>
        <w:shd w:val="clear" w:color="auto" w:fill="FFFFFF"/>
        <w:spacing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Жюри конкурса:</w:t>
      </w:r>
    </w:p>
    <w:p w:rsidR="00903533" w:rsidRDefault="00903533" w:rsidP="00903533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Алиева </w:t>
      </w:r>
      <w:proofErr w:type="spellStart"/>
      <w:r>
        <w:rPr>
          <w:rFonts w:eastAsia="Times New Roman"/>
          <w:sz w:val="24"/>
          <w:szCs w:val="24"/>
        </w:rPr>
        <w:t>Наид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Шамиловн</w:t>
      </w:r>
      <w:proofErr w:type="gramStart"/>
      <w:r>
        <w:rPr>
          <w:rFonts w:eastAsia="Times New Roman"/>
          <w:sz w:val="24"/>
          <w:szCs w:val="24"/>
        </w:rPr>
        <w:t>а</w:t>
      </w:r>
      <w:proofErr w:type="spellEnd"/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методист МКУ «Управление образования»</w:t>
      </w:r>
    </w:p>
    <w:p w:rsidR="00903533" w:rsidRDefault="00903533" w:rsidP="00903533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Ибрагимова </w:t>
      </w:r>
      <w:proofErr w:type="spellStart"/>
      <w:r>
        <w:rPr>
          <w:rFonts w:eastAsia="Times New Roman"/>
          <w:sz w:val="24"/>
          <w:szCs w:val="24"/>
        </w:rPr>
        <w:t>Патимат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Хабибовна</w:t>
      </w:r>
      <w:proofErr w:type="spellEnd"/>
      <w:r>
        <w:rPr>
          <w:rFonts w:eastAsia="Times New Roman"/>
          <w:sz w:val="24"/>
          <w:szCs w:val="24"/>
        </w:rPr>
        <w:t>-Руководитель Ассоциации учителей ИЯ</w:t>
      </w:r>
    </w:p>
    <w:p w:rsidR="00903533" w:rsidRDefault="00903533" w:rsidP="00903533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Расулова </w:t>
      </w:r>
      <w:proofErr w:type="spellStart"/>
      <w:r>
        <w:rPr>
          <w:rFonts w:eastAsia="Times New Roman"/>
          <w:sz w:val="24"/>
          <w:szCs w:val="24"/>
        </w:rPr>
        <w:t>Патимат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Алиевна</w:t>
      </w:r>
      <w:proofErr w:type="spellEnd"/>
      <w:r>
        <w:rPr>
          <w:rFonts w:eastAsia="Times New Roman"/>
          <w:sz w:val="24"/>
          <w:szCs w:val="24"/>
        </w:rPr>
        <w:t>-учитель английского языка сош№1</w:t>
      </w:r>
    </w:p>
    <w:p w:rsidR="00903533" w:rsidRDefault="00903533" w:rsidP="00903533">
      <w:pPr>
        <w:pStyle w:val="a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Абдусамадова </w:t>
      </w:r>
      <w:proofErr w:type="spellStart"/>
      <w:r>
        <w:rPr>
          <w:rFonts w:eastAsia="Times New Roman"/>
          <w:sz w:val="24"/>
          <w:szCs w:val="24"/>
        </w:rPr>
        <w:t>Рукият</w:t>
      </w:r>
      <w:proofErr w:type="spellEnd"/>
      <w:r>
        <w:rPr>
          <w:rFonts w:eastAsia="Times New Roman"/>
          <w:sz w:val="24"/>
          <w:szCs w:val="24"/>
        </w:rPr>
        <w:t xml:space="preserve"> Магомедовн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 xml:space="preserve"> учитель английского языка </w:t>
      </w:r>
      <w:proofErr w:type="spellStart"/>
      <w:r>
        <w:rPr>
          <w:rFonts w:eastAsia="Times New Roman"/>
          <w:sz w:val="24"/>
          <w:szCs w:val="24"/>
        </w:rPr>
        <w:t>Аймаумахинско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ош</w:t>
      </w:r>
      <w:proofErr w:type="spellEnd"/>
    </w:p>
    <w:p w:rsidR="00903533" w:rsidRDefault="00903533" w:rsidP="00903533">
      <w:pPr>
        <w:shd w:val="clear" w:color="auto" w:fill="FFFFFF"/>
        <w:spacing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 xml:space="preserve">                                                                                                  Приложение 1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Основное назначение портфолио – продемонстрировать достижения ученика в различных областях деятельности: учебной, творческой, социальной, коммуникативной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Структура портфолио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•Титульный лист. Содержит основную информацию об ученике (см. приложение 2)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•Мой мир</w:t>
      </w:r>
      <w:r>
        <w:rPr>
          <w:rFonts w:ascii="Tahoma" w:eastAsia="Times New Roman" w:hAnsi="Tahoma" w:cs="Tahoma"/>
          <w:color w:val="2F2F2F"/>
          <w:sz w:val="21"/>
          <w:szCs w:val="21"/>
        </w:rPr>
        <w:t xml:space="preserve">. Здесь помещается информация, которая интересна и важна для учащегося. Возможные заголовки листов: </w:t>
      </w:r>
      <w:proofErr w:type="gramStart"/>
      <w:r>
        <w:rPr>
          <w:rFonts w:ascii="Tahoma" w:eastAsia="Times New Roman" w:hAnsi="Tahoma" w:cs="Tahoma"/>
          <w:color w:val="2F2F2F"/>
          <w:sz w:val="21"/>
          <w:szCs w:val="21"/>
        </w:rPr>
        <w:t>"Мое имя", "Моя семья", "Мой город", "Мои друзья", "Мои увлечения", "Моя школа", "Мои любимые школьные предметы" и т.д.</w:t>
      </w:r>
      <w:proofErr w:type="gram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Желательно отразить роль изучаемого языка в различных аспектах жизни учащегося и опыт практического использования языка. Раздел составляется на иностранном языке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•</w:t>
      </w:r>
      <w:r>
        <w:rPr>
          <w:rFonts w:ascii="Tahoma" w:eastAsia="Times New Roman" w:hAnsi="Tahoma" w:cs="Tahoma"/>
          <w:b/>
          <w:color w:val="2F2F2F"/>
          <w:sz w:val="21"/>
          <w:szCs w:val="21"/>
        </w:rPr>
        <w:t>Моя учеба. Мой иностранный язык</w:t>
      </w:r>
      <w:r>
        <w:rPr>
          <w:rFonts w:ascii="Tahoma" w:eastAsia="Times New Roman" w:hAnsi="Tahoma" w:cs="Tahoma"/>
          <w:color w:val="2F2F2F"/>
          <w:sz w:val="21"/>
          <w:szCs w:val="21"/>
        </w:rPr>
        <w:t>. Этот раздел посвящен конкретному школьному предмету – иностранному языку. Учащийся наполняет этот раздел удачно написанными учебными работами (контрольные работы и тесты, отзывы о прочитанных книгах, конспекты и т.п.). Каждая работа сопровождается комментарием о проявленных навыках и использованных приемах работы над языком. Раздел включает не более пяти работ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•Моё творчество</w:t>
      </w:r>
      <w:r>
        <w:rPr>
          <w:rFonts w:ascii="Tahoma" w:eastAsia="Times New Roman" w:hAnsi="Tahoma" w:cs="Tahoma"/>
          <w:color w:val="2F2F2F"/>
          <w:sz w:val="21"/>
          <w:szCs w:val="21"/>
        </w:rPr>
        <w:t>. В этот раздел учащийся помещает свои творческие, проектные и исследовательские работы (сделанные на иностранном языке). 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лось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•Мои достижения</w:t>
      </w:r>
      <w:r>
        <w:rPr>
          <w:rFonts w:ascii="Tahoma" w:eastAsia="Times New Roman" w:hAnsi="Tahoma" w:cs="Tahoma"/>
          <w:color w:val="2F2F2F"/>
          <w:sz w:val="21"/>
          <w:szCs w:val="21"/>
        </w:rPr>
        <w:t>. Официальные документы. Здесь размещаются грамоты, сертификаты, дипломы, благодарственные письма, а также документы, подтверждающие участие в научно-практических конференциях, конкурсах, социальных практиках и образовательных лагерях (копии документов). Расположение документов – в хронологическом порядке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b/>
          <w:color w:val="2F2F2F"/>
          <w:sz w:val="21"/>
          <w:szCs w:val="21"/>
        </w:rPr>
        <w:t>•Мои планы на будущее</w:t>
      </w:r>
      <w:r>
        <w:rPr>
          <w:rFonts w:ascii="Tahoma" w:eastAsia="Times New Roman" w:hAnsi="Tahoma" w:cs="Tahoma"/>
          <w:color w:val="2F2F2F"/>
          <w:sz w:val="21"/>
          <w:szCs w:val="21"/>
        </w:rPr>
        <w:t>. Данный раздел представляет собой написанное учащимся небольшое эссе (примерный объем 250 слов), в котором он рассказывает о своих целях и планах на будущее: кем он хочет стать, в какой институт планирует поступить, какие предметы в дальнейшем собирается изучать углубленно. Учащийся должен обосновать свой выбор (той или иной профессии, того или иного направления). Учащиеся  9-11 классов – на английском.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•</w:t>
      </w:r>
      <w:r>
        <w:rPr>
          <w:rFonts w:ascii="Tahoma" w:eastAsia="Times New Roman" w:hAnsi="Tahoma" w:cs="Tahoma"/>
          <w:b/>
          <w:color w:val="2F2F2F"/>
          <w:sz w:val="21"/>
          <w:szCs w:val="21"/>
        </w:rPr>
        <w:t>Содержание</w:t>
      </w:r>
      <w:r>
        <w:rPr>
          <w:rFonts w:ascii="Tahoma" w:eastAsia="Times New Roman" w:hAnsi="Tahoma" w:cs="Tahoma"/>
          <w:color w:val="2F2F2F"/>
          <w:sz w:val="21"/>
          <w:szCs w:val="21"/>
        </w:rPr>
        <w:t xml:space="preserve"> (постраничный перечень оформленных листов и вложенных документов).</w:t>
      </w: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риложение 2</w:t>
      </w:r>
    </w:p>
    <w:p w:rsidR="00903533" w:rsidRDefault="00903533" w:rsidP="00903533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My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language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portfolio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</w:tblGrid>
      <w:tr w:rsidR="00903533" w:rsidTr="00903533">
        <w:tc>
          <w:tcPr>
            <w:tcW w:w="0" w:type="auto"/>
            <w:shd w:val="clear" w:color="auto" w:fill="auto"/>
            <w:vAlign w:val="center"/>
            <w:hideMark/>
          </w:tcPr>
          <w:p w:rsidR="00903533" w:rsidRDefault="00903533">
            <w:pPr>
              <w:spacing w:after="0" w:line="360" w:lineRule="atLeast"/>
              <w:jc w:val="center"/>
              <w:textAlignment w:val="baseline"/>
              <w:rPr>
                <w:rFonts w:ascii="Tahoma" w:eastAsia="Times New Roman" w:hAnsi="Tahoma" w:cs="Tahoma"/>
                <w:color w:val="2F2F2F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2F2F2F"/>
                <w:sz w:val="21"/>
                <w:szCs w:val="21"/>
              </w:rPr>
              <w:t>Stick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1"/>
                <w:szCs w:val="21"/>
              </w:rPr>
              <w:t>your</w:t>
            </w:r>
            <w:proofErr w:type="spellEnd"/>
            <w:r>
              <w:rPr>
                <w:rFonts w:ascii="Tahoma" w:eastAsia="Times New Roman" w:hAnsi="Tahoma" w:cs="Tahoma"/>
                <w:color w:val="2F2F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F2F2F"/>
                <w:sz w:val="21"/>
                <w:szCs w:val="21"/>
              </w:rPr>
              <w:t>photo</w:t>
            </w:r>
            <w:proofErr w:type="spellEnd"/>
          </w:p>
        </w:tc>
      </w:tr>
    </w:tbl>
    <w:p w:rsidR="00903533" w:rsidRDefault="00903533" w:rsidP="00903533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lastRenderedPageBreak/>
        <w:t>This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portfolio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belongs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to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Name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__________________________________________________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Surname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________________________________________________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Class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_____________________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School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__________________________________________________</w:t>
      </w:r>
    </w:p>
    <w:p w:rsidR="00903533" w:rsidRDefault="00903533" w:rsidP="00903533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My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 xml:space="preserve"> </w:t>
      </w:r>
      <w:proofErr w:type="spellStart"/>
      <w:r>
        <w:rPr>
          <w:rFonts w:ascii="Tahoma" w:eastAsia="Times New Roman" w:hAnsi="Tahoma" w:cs="Tahoma"/>
          <w:color w:val="2F2F2F"/>
          <w:sz w:val="21"/>
          <w:szCs w:val="21"/>
        </w:rPr>
        <w:t>teacher</w:t>
      </w:r>
      <w:proofErr w:type="spellEnd"/>
      <w:r>
        <w:rPr>
          <w:rFonts w:ascii="Tahoma" w:eastAsia="Times New Roman" w:hAnsi="Tahoma" w:cs="Tahoma"/>
          <w:color w:val="2F2F2F"/>
          <w:sz w:val="21"/>
          <w:szCs w:val="21"/>
        </w:rPr>
        <w:t>:_______________________________________________</w:t>
      </w: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ериод, за который представлены документы и материалы:</w:t>
      </w: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c ________________ 20___г.</w:t>
      </w: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по _______________ 20___ г.</w:t>
      </w:r>
    </w:p>
    <w:p w:rsidR="00903533" w:rsidRDefault="00903533" w:rsidP="00903533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</w:rPr>
      </w:pPr>
      <w:r>
        <w:rPr>
          <w:rFonts w:ascii="Tahoma" w:eastAsia="Times New Roman" w:hAnsi="Tahoma" w:cs="Tahoma"/>
          <w:color w:val="2F2F2F"/>
          <w:sz w:val="21"/>
          <w:szCs w:val="21"/>
        </w:rPr>
        <w:t>Личная подпись учащегося ___________________________</w:t>
      </w:r>
    </w:p>
    <w:p w:rsidR="00903533" w:rsidRDefault="00903533" w:rsidP="00903533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903533" w:rsidRPr="00903533" w:rsidRDefault="00903533" w:rsidP="008F62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903533" w:rsidRPr="00903533" w:rsidSect="00CC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99"/>
    <w:multiLevelType w:val="hybridMultilevel"/>
    <w:tmpl w:val="5F1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304EE"/>
    <w:multiLevelType w:val="multilevel"/>
    <w:tmpl w:val="C1C2C03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>
    <w:nsid w:val="652518FB"/>
    <w:multiLevelType w:val="hybridMultilevel"/>
    <w:tmpl w:val="A9047A96"/>
    <w:lvl w:ilvl="0" w:tplc="6AF47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B"/>
    <w:rsid w:val="0003294B"/>
    <w:rsid w:val="00035A10"/>
    <w:rsid w:val="00130F24"/>
    <w:rsid w:val="001567C2"/>
    <w:rsid w:val="001A1919"/>
    <w:rsid w:val="001D542F"/>
    <w:rsid w:val="002B45A4"/>
    <w:rsid w:val="002C4DC2"/>
    <w:rsid w:val="002E3E4F"/>
    <w:rsid w:val="00302BC4"/>
    <w:rsid w:val="00331E0C"/>
    <w:rsid w:val="00374CA3"/>
    <w:rsid w:val="003A1EAF"/>
    <w:rsid w:val="003F0461"/>
    <w:rsid w:val="00481BA5"/>
    <w:rsid w:val="004C1F63"/>
    <w:rsid w:val="005113C1"/>
    <w:rsid w:val="005B56E2"/>
    <w:rsid w:val="005F7EDE"/>
    <w:rsid w:val="006163FE"/>
    <w:rsid w:val="0064389A"/>
    <w:rsid w:val="006847F2"/>
    <w:rsid w:val="00687046"/>
    <w:rsid w:val="006951B7"/>
    <w:rsid w:val="006A6720"/>
    <w:rsid w:val="00744CB9"/>
    <w:rsid w:val="0075600D"/>
    <w:rsid w:val="00765647"/>
    <w:rsid w:val="00787130"/>
    <w:rsid w:val="008C2760"/>
    <w:rsid w:val="008F6240"/>
    <w:rsid w:val="00903533"/>
    <w:rsid w:val="00911ACC"/>
    <w:rsid w:val="00937B9F"/>
    <w:rsid w:val="009F5B8D"/>
    <w:rsid w:val="00A85EAC"/>
    <w:rsid w:val="00AD4547"/>
    <w:rsid w:val="00B934AE"/>
    <w:rsid w:val="00BB5BE4"/>
    <w:rsid w:val="00C027FB"/>
    <w:rsid w:val="00C82898"/>
    <w:rsid w:val="00CA42E7"/>
    <w:rsid w:val="00CC4FC1"/>
    <w:rsid w:val="00CF357A"/>
    <w:rsid w:val="00D0432C"/>
    <w:rsid w:val="00D407D3"/>
    <w:rsid w:val="00D610C6"/>
    <w:rsid w:val="00D82BCE"/>
    <w:rsid w:val="00E22C3B"/>
    <w:rsid w:val="00EF6659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374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374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okalaro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D45D-E944-45D7-81A2-49016BB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9</cp:revision>
  <cp:lastPrinted>2025-06-03T13:15:00Z</cp:lastPrinted>
  <dcterms:created xsi:type="dcterms:W3CDTF">2025-10-23T06:37:00Z</dcterms:created>
  <dcterms:modified xsi:type="dcterms:W3CDTF">2025-10-23T07:51:00Z</dcterms:modified>
</cp:coreProperties>
</file>